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ФИТР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6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pStyle w:val="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1312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A1orxv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</w:t>
      </w: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2336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4O30n1QAAAAgBAAAPAAAAAAAAAAEAIAAAACIAAABkcnMvZG93&#10;bnJldi54bWxQSwECFAAUAAAACACHTuJA1+ow1coBAACh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    </w:t>
      </w:r>
      <w:r>
        <w:rPr>
          <w:rFonts w:ascii="Georgia" w:hAnsi="Georgia" w:cs="Courier New"/>
          <w:sz w:val="32"/>
          <w:szCs w:val="32"/>
        </w:rPr>
        <w:tab/>
      </w:r>
      <w:r>
        <w:rPr>
          <w:rFonts w:ascii="Georgia" w:hAnsi="Georgia" w:cs="Courier New"/>
          <w:sz w:val="32"/>
          <w:szCs w:val="32"/>
        </w:rPr>
        <w:tab/>
      </w:r>
      <w:r>
        <w:rPr>
          <w:rFonts w:ascii="Georgia" w:hAnsi="Georgia" w:cs="Courier New"/>
          <w:sz w:val="32"/>
          <w:szCs w:val="32"/>
        </w:rPr>
        <w:t xml:space="preserve">   </w:t>
      </w:r>
      <w:r>
        <w:rPr>
          <w:b w:val="0"/>
          <w:bCs w:val="0"/>
          <w:kern w:val="0"/>
          <w:sz w:val="32"/>
          <w:szCs w:val="32"/>
        </w:rPr>
        <w:t>Операционные системы</w:t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9"/>
        <w:widowControl w:val="0"/>
        <w:jc w:val="left"/>
        <w:rPr>
          <w:sz w:val="28"/>
          <w:u w:val="single"/>
        </w:rPr>
      </w:pPr>
    </w:p>
    <w:p>
      <w:pPr>
        <w:pStyle w:val="12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widowControl w:val="0"/>
        <w:ind w:right="-185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Астафьев А.В.</w:t>
      </w:r>
    </w:p>
    <w:p>
      <w:pPr>
        <w:pStyle w:val="12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11430" r="5715" b="7620"/>
                <wp:wrapNone/>
                <wp:docPr id="8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CuaED/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</w:t>
      </w:r>
      <w:r>
        <w:rPr>
          <w:rFonts w:ascii="Arial" w:hAnsi="Arial"/>
          <w:sz w:val="28"/>
          <w:lang w:val="ru-RU"/>
        </w:rPr>
        <w:t>Ермилов</w:t>
      </w:r>
      <w:r>
        <w:rPr>
          <w:rFonts w:hint="default" w:ascii="Arial" w:hAnsi="Arial"/>
          <w:sz w:val="28"/>
          <w:lang w:val="ru-RU"/>
        </w:rPr>
        <w:t xml:space="preserve"> М.В.</w:t>
      </w:r>
      <w:r>
        <w:rPr>
          <w:rFonts w:ascii="Arial" w:hAnsi="Arial"/>
          <w:sz w:val="28"/>
        </w:rPr>
        <w:t xml:space="preserve">    </w:t>
      </w:r>
    </w:p>
    <w:p>
      <w:pPr>
        <w:pStyle w:val="12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0160" r="5715" b="8890"/>
                <wp:wrapNone/>
                <wp:docPr id="8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a7Kq1M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5715" r="5715" b="13335"/>
                <wp:wrapNone/>
                <wp:docPr id="80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WCinSAAAABQEAAA8AAAAAAAAAAQAgAAAAIgAAAGRycy9kb3ducmV2&#10;LnhtbFBLAQIUABQAAAAIAIdO4kACB1w3yQEAAKADAAAOAAAAAAAAAAEAIAAAACE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2"/>
        <w:widowControl w:val="0"/>
        <w:jc w:val="both"/>
        <w:rPr>
          <w:sz w:val="26"/>
        </w:rPr>
      </w:pPr>
    </w:p>
    <w:p>
      <w:pPr>
        <w:pStyle w:val="12"/>
        <w:widowControl w:val="0"/>
        <w:spacing w:line="360" w:lineRule="auto"/>
        <w:jc w:val="center"/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2</w:t>
      </w:r>
    </w:p>
    <w:p>
      <w:pPr>
        <w:spacing w:line="360" w:lineRule="auto"/>
        <w:ind w:right="-263" w:firstLine="6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абораторная работа №6</w:t>
      </w:r>
    </w:p>
    <w:p>
      <w:pPr>
        <w:spacing w:line="360" w:lineRule="auto"/>
        <w:ind w:right="-263" w:firstLine="670"/>
        <w:jc w:val="center"/>
        <w:rPr>
          <w:rFonts w:ascii="Arial" w:hAnsi="Arial" w:cs="Arial"/>
        </w:rPr>
      </w:pP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Тема:</w:t>
      </w:r>
      <w:r>
        <w:rPr>
          <w:rFonts w:ascii="Arial" w:hAnsi="Arial" w:cs="Arial"/>
        </w:rPr>
        <w:t xml:space="preserve"> ФАЙЛОВЫЕ СИСТЕМЫ ОС Linux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Цель работы: </w:t>
      </w:r>
      <w:r>
        <w:rPr>
          <w:rFonts w:ascii="Arial" w:hAnsi="Arial" w:cs="Arial"/>
        </w:rPr>
        <w:t>практическое знакомство с организацией данных основной файловой системы ОС Linux и используемыми утилитами.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Задания:</w:t>
      </w:r>
    </w:p>
    <w:p>
      <w:pPr>
        <w:autoSpaceDE w:val="0"/>
        <w:autoSpaceDN w:val="0"/>
        <w:adjustRightInd w:val="0"/>
        <w:spacing w:line="360" w:lineRule="auto"/>
        <w:ind w:right="-26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од работы: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Создать в домашнем каталоге следующую структуру подкаталогов </w:t>
      </w:r>
      <w:r>
        <w:drawing>
          <wp:inline distT="0" distB="0" distL="0" distR="0">
            <wp:extent cx="1760220" cy="501015"/>
            <wp:effectExtent l="0" t="0" r="0" b="0"/>
            <wp:docPr id="1556039460" name="Рисунок 1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39460" name="Рисунок 1" descr="Изображение выглядит как текст, Шрифт, линия,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294" cy="5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Скопировать файл /etc/group в каталоги 1, 2, 3 и 4 используя абсолютные имена копируемого файла и каталога назначения.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С помощью утилиты file вывести на экран сведения о 3 - 4 различных файлах (в том числе из каталогов /bin и /dev).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Выполнить команду ls –l /dev, перечислить типы файлов, хранящихся в каталоге /dev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Используя справочную систему, ознакомиться с ключами утилиты ls -R, -1 (единица), -m, --color, ключи, определяющие порядок вывода на экран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Создать жесткую и символическую ссылки для одного из созданных в п.2 файлов.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Вар 4 Вывести список имен файлов из /tmp, используя ключ –l Список упорядочить по именам 2. Найти файлы, имена которых оканчиваются на text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</w:p>
    <w:p>
      <w:pPr>
        <w:tabs>
          <w:tab w:val="left" w:pos="1515"/>
        </w:tabs>
        <w:spacing w:line="360" w:lineRule="auto"/>
        <w:rPr>
          <w:rFonts w:ascii="Arial" w:hAnsi="Arial" w:cs="Arial"/>
          <w:sz w:val="28"/>
          <w:szCs w:val="28"/>
        </w:rPr>
        <w:sectPr>
          <w:headerReference r:id="rId4" w:type="default"/>
          <w:footerReference r:id="rId5" w:type="default"/>
          <w:pgSz w:w="11906" w:h="16838"/>
          <w:pgMar w:top="284" w:right="851" w:bottom="1134" w:left="1418" w:header="345" w:footer="709" w:gutter="0"/>
          <w:cols w:space="708" w:num="1"/>
          <w:docGrid w:linePitch="360" w:charSpace="0"/>
        </w:sectPr>
      </w:pPr>
      <w:bookmarkStart w:id="0" w:name="_GoBack"/>
      <w:bookmarkEnd w:id="0"/>
    </w:p>
    <w:p>
      <w:pPr>
        <w:tabs>
          <w:tab w:val="left" w:pos="1515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Ход работы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2781300" cy="1143000"/>
            <wp:effectExtent l="0" t="0" r="0" b="0"/>
            <wp:docPr id="946259696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9696" name="Рисунок 1" descr="Изображение выглядит как текст, Шриф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3257550" cy="638175"/>
            <wp:effectExtent l="0" t="0" r="0" b="9525"/>
            <wp:docPr id="16756313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3135" name="Рисунок 1" descr="Изображение выглядит как текст, Шрифт, снимок экрана, типограф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6172200" cy="1642745"/>
            <wp:effectExtent l="0" t="0" r="0" b="0"/>
            <wp:docPr id="14886819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1992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2476500" cy="2771775"/>
            <wp:effectExtent l="0" t="0" r="0" b="9525"/>
            <wp:docPr id="16485990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9095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5619750" cy="2657475"/>
            <wp:effectExtent l="0" t="0" r="0" b="9525"/>
            <wp:docPr id="1621891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102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107180" cy="274320"/>
            <wp:effectExtent l="0" t="0" r="7620" b="0"/>
            <wp:docPr id="19814281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812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5006340" cy="342900"/>
            <wp:effectExtent l="0" t="0" r="3810" b="0"/>
            <wp:docPr id="12019070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703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4869180" cy="388620"/>
            <wp:effectExtent l="0" t="0" r="7620" b="0"/>
            <wp:docPr id="172371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8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716780" cy="426720"/>
            <wp:effectExtent l="0" t="0" r="7620" b="0"/>
            <wp:docPr id="1889321251" name="Рисунок 9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1251" name="Рисунок 9" descr="Изображение выглядит как снимок экрана,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5610225" cy="1971675"/>
            <wp:effectExtent l="0" t="0" r="9525" b="9525"/>
            <wp:docPr id="1815171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71679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4781550" cy="704850"/>
            <wp:effectExtent l="0" t="0" r="0" b="0"/>
            <wp:docPr id="2191985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985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drawing>
          <wp:inline distT="0" distB="0" distL="0" distR="0">
            <wp:extent cx="2876550" cy="2114550"/>
            <wp:effectExtent l="0" t="0" r="0" b="0"/>
            <wp:docPr id="10916291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9102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838700" cy="1310640"/>
            <wp:effectExtent l="0" t="0" r="0" b="3810"/>
            <wp:docPr id="649207541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07541" name="Рисунок 1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497580" cy="1866900"/>
            <wp:effectExtent l="0" t="0" r="7620" b="0"/>
            <wp:docPr id="2057846511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6511" name="Рисунок 1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360420" cy="1988820"/>
            <wp:effectExtent l="0" t="0" r="0" b="0"/>
            <wp:docPr id="1744499786" name="Рисунок 14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99786" name="Рисунок 14" descr="Изображение выглядит как текст, снимок экрана, Шрифт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rPr>
          <w:rFonts w:ascii="Arial" w:hAnsi="Arial" w:cs="Arial"/>
        </w:rPr>
      </w:pPr>
    </w:p>
    <w:sectPr>
      <w:headerReference r:id="rId6" w:type="default"/>
      <w:footerReference r:id="rId7" w:type="default"/>
      <w:pgSz w:w="11906" w:h="16838"/>
      <w:pgMar w:top="719" w:right="746" w:bottom="1438" w:left="1440" w:header="36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2" name="Group 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3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3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3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3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3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Line 3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Rectangle 3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3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Line 3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3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3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Line 3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6" name="Group 37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стафьев А.В.</w:t>
                              </w: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8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8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8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3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Rectangle 3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ЙЛОВЫЕ СИСТЕМЫ ОС Linu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3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" name="Line 3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" name="Line 3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" name="Rectangle 3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3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0" name="Line 4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1" name="Rectangle 4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52" o:spid="_x0000_s1026" o:spt="203" style="position:absolute;left:0pt;margin-left:60.25pt;margin-top:22.45pt;height:802.3pt;width:518.8pt;mso-position-horizontal-relative:page;mso-position-vertical-relative:page;z-index:251661312;mso-width-relative:page;mso-height-relative:page;" coordsize="20000,20000" o:gfxdata="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">
              <o:lock v:ext="edit" aspectratio="f"/>
              <v:rect id="Rectangle 353" o:spid="_x0000_s1026" o:spt="1" style="position:absolute;left:0;top:0;height:20000;width:20000;" filled="f" stroked="t" coordsize="21600,21600" o:gfxdata="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/D+W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54" o:spid="_x0000_s1026" o:spt="20" style="position:absolute;left:993;top:17183;height:1038;width:2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5" o:spid="_x0000_s1026" o:spt="20" style="position:absolute;left:10;top:17173;height:1;width:19967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6" o:spid="_x0000_s1026" o:spt="20" style="position:absolute;left:2186;top:17192;height:2797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7" o:spid="_x0000_s1026" o:spt="20" style="position:absolute;left:4919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8" o:spid="_x0000_s1026" o:spt="20" style="position:absolute;left:6557;top:17192;height:2797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59" o:spid="_x0000_s1026" o:spt="20" style="position:absolute;left:7650;top:17183;height:2796;width:2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60" o:spid="_x0000_s1026" o:spt="20" style="position:absolute;left:15848;top:18239;height:693;width:4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61" o:spid="_x0000_s1026" o:spt="20" style="position:absolute;left:10;top:19293;height:2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62" o:spid="_x0000_s1026" o:spt="20" style="position:absolute;left:10;top:19646;height:1;width:7621;" filled="f" stroked="t" coordsize="21600,21600" o:gfxdata="UEsDBAoAAAAAAIdO4kAAAAAAAAAAAAAAAAAEAAAAZHJzL1BLAwQUAAAACACHTuJAC1qcJL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pwk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3" o:spid="_x0000_s1026" o:spt="1" style="position:absolute;left:54;top:17912;height:309;width:883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64" o:spid="_x0000_s1026" o:spt="1" style="position:absolute;left:1051;top:17912;height:309;width:1100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5" o:spid="_x0000_s1026" o:spt="1" style="position:absolute;left:2267;top:17912;height:309;width:2573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6" o:spid="_x0000_s1026" o:spt="1" style="position:absolute;left:4983;top:17912;height:309;width:1534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67" o:spid="_x0000_s1026" o:spt="1" style="position:absolute;left:6604;top:17912;height:309;width:1000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68" o:spid="_x0000_s1026" o:spt="1" style="position:absolute;left:15929;top:18258;height:309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9" o:spid="_x0000_s1026" o:spt="1" style="position:absolute;left:15929;top:18623;height:310;width:1475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70" o:spid="_x0000_s1026" o:spt="1" style="position:absolute;left:7760;top:17481;height:477;width:12159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line id="Line 371" o:spid="_x0000_s1026" o:spt="20" style="position:absolute;left:12;top:18233;height:1;width:19967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72" o:spid="_x0000_s1026" o:spt="20" style="position:absolute;left:25;top:17881;height:1;width:7621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73" o:spid="_x0000_s1026" o:spt="20" style="position:absolute;left:10;top:17526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74" o:spid="_x0000_s1026" o:spt="20" style="position:absolute;left:10;top:18938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75" o:spid="_x0000_s1026" o:spt="20" style="position:absolute;left:10;top:18583;height:1;width:7621;" filled="f" stroked="t" coordsize="21600,21600" o:gfxdata="UEsDBAoAAAAAAIdO4kAAAAAAAAAAAAAAAAAEAAAAZHJzL1BLAwQUAAAACACHTuJA3LV3Lb0AAADb&#10;AAAADwAAAGRycy9kb3ducmV2LnhtbEWPS4sCMRCE74L/IbTgTTOK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tXct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376" o:spid="_x0000_s1026" o:spt="203" style="position:absolute;left:39;top:18267;height:310;width:4801;" coordsize="19999,2000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77" o:spid="_x0000_s1026" o:spt="1" style="position:absolute;left:0;top:0;height:20000;width:8856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78" o:spid="_x0000_s1026" o:spt="1" style="position:absolute;left:9281;top:0;height:20000;width:10718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9" o:spid="_x0000_s1026" o:spt="203" style="position:absolute;left:39;top:18614;height:309;width:4801;" coordsize="19999,20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80" o:spid="_x0000_s1026" o:spt="1" style="position:absolute;left:0;top:0;height:20000;width:8856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81" o:spid="_x0000_s1026" o:spt="1" style="position:absolute;left:9281;top:0;height:20000;width:10718;" filled="f" stroked="f" coordsize="21600,21600" o:gfxdata="UEsDBAoAAAAAAIdO4kAAAAAAAAAAAAAAAAAEAAAAZHJzL1BLAwQUAAAACACHTuJAzfGVersAAADb&#10;AAAADwAAAGRycy9kb3ducmV2LnhtbEWPzYrCQBCE78K+w9ALexGdRNB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GVe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стафьев А.В.</w:t>
                        </w: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2" o:spid="_x0000_s1026" o:spt="203" style="position:absolute;left:39;top:18969;height:309;width:4801;" coordsize="19999,20000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83" o:spid="_x0000_s1026" o:spt="1" style="position:absolute;left:0;top:0;height:20000;width:8856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84" o:spid="_x0000_s1026" o:spt="1" style="position:absolute;left:9281;top:0;height:20000;width:10718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5" o:spid="_x0000_s1026" o:spt="203" style="position:absolute;left:39;top:19314;height:310;width:4801;" coordsize="19999,20000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86" o:spid="_x0000_s1026" o:spt="1" style="position:absolute;left:0;top:0;height:20000;width:8856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87" o:spid="_x0000_s1026" o:spt="1" style="position:absolute;left:9281;top:0;height:20000;width:10718;" filled="f" stroked="f" coordsize="21600,21600" o:gfxdata="UEsDBAoAAAAAAIdO4kAAAAAAAAAAAAAAAAAEAAAAZHJzL1BLAwQUAAAACACHTuJALVSol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Sol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8" o:spid="_x0000_s1026" o:spt="203" style="position:absolute;left:39;top:19660;height:309;width:4801;" coordsize="19999,2000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389" o:spid="_x0000_s1026" o:spt="1" style="position:absolute;left:0;top:0;height:20000;width:8856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0" o:spid="_x0000_s1026" o:spt="1" style="position:absolute;left:9281;top:0;height:20000;width:10718;" filled="f" stroked="f" coordsize="21600,21600" o:gfxdata="UEsDBAoAAAAAAIdO4kAAAAAAAAAAAAAAAAAEAAAAZHJzL1BLAwQUAAAACACHTuJAbNH6XL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tfH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R+l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391" o:spid="_x0000_s1026" o:spt="20" style="position:absolute;left:14208;top:18239;height:1740;width:2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92" o:spid="_x0000_s1026" o:spt="1" style="position:absolute;left:7787;top:18314;height:1609;width:6292;" filled="f" stroked="f" coordsize="21600,21600" o:gfxdata="UEsDBAoAAAAAAIdO4kAAAAAAAAAAAAAAAAAEAAAAZHJzL1BLAwQUAAAACACHTuJA80/BsL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ZAt4f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0/B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ФАЙЛОВЫЕ СИСТЕМЫ ОС Linux</w:t>
                      </w:r>
                    </w:p>
                  </w:txbxContent>
                </v:textbox>
              </v:rect>
              <v:line id="Line 393" o:spid="_x0000_s1026" o:spt="20" style="position:absolute;left:14221;top:18587;height:1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94" o:spid="_x0000_s1026" o:spt="20" style="position:absolute;left:14219;top:18939;height:2;width:5769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95" o:spid="_x0000_s1026" o:spt="20" style="position:absolute;left:17487;top:18239;height:693;width:3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396" o:spid="_x0000_s1026" o:spt="1" style="position:absolute;left:14295;top:18258;height:309;width:147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97" o:spid="_x0000_s1026" o:spt="1" style="position:absolute;left:17577;top:18258;height:309;width:2327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98" o:spid="_x0000_s1026" o:spt="1" style="position:absolute;left:17591;top:18613;height:309;width:2326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5"/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instrText xml:space="preserve"> NUMPAGES </w:instrText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t>4</w:t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399" o:spid="_x0000_s1026" o:spt="20" style="position:absolute;left:14755;top:18594;height:338;width: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00" o:spid="_x0000_s1026" o:spt="20" style="position:absolute;left:15301;top:18595;height:338;width:2;" filled="f" stroked="t" coordsize="21600,21600" o:gfxdata="UEsDBAoAAAAAAIdO4kAAAAAAAAAAAAAAAAAEAAAAZHJzL1BLAwQUAAAACACHTuJAAq4eCL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O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q4eCL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401" o:spid="_x0000_s1026" o:spt="1" style="position:absolute;left:14295;top:19221;height:440;width:5609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2" name="Group 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4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7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47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47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47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48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48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48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4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48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Rectangle 48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8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8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8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9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9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9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9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74" o:spid="_x0000_s1026" o:spt="203" style="position:absolute;left:0pt;margin-left:58.05pt;margin-top:18pt;height:802.3pt;width:518.8pt;mso-position-horizontal-relative:page;mso-position-vertical-relative:page;z-index:251661312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HtESf9oAAAAMAQAADwAAAAAAAAABACAAAAAiAAAAZHJzL2Rvd25yZXYueG1sUEsBAhQAFAAAAAgA&#10;h07iQLeQS8wIBQAA0igAAA4AAAAAAAAAAQAgAAAAKQEAAGRycy9lMm9Eb2MueG1sUEsFBgAAAAAG&#10;AAYAWQEAAKMIAAAAAA==&#10;">
              <o:lock v:ext="edit" aspectratio="f"/>
              <v:rect id="Rectangle 475" o:spid="_x0000_s1026" o:spt="1" style="position:absolute;left:0;top:0;height:20000;width:20000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76" o:spid="_x0000_s1026" o:spt="20" style="position:absolute;left:1093;top:18949;height:1040;width:2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77" o:spid="_x0000_s1026" o:spt="20" style="position:absolute;left:10;top:18941;height:1;width:19967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78" o:spid="_x0000_s1026" o:spt="20" style="position:absolute;left:2186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79" o:spid="_x0000_s1026" o:spt="20" style="position:absolute;left:4919;top:18949;height:104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0" o:spid="_x0000_s1026" o:spt="20" style="position:absolute;left:6557;top:1895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1" o:spid="_x0000_s1026" o:spt="20" style="position:absolute;left:7650;top:18949;height:1030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2" o:spid="_x0000_s1026" o:spt="20" style="position:absolute;left:18905;top:18949;height:1040;width:4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3" o:spid="_x0000_s1026" o:spt="20" style="position:absolute;left:10;top:19293;height:2;width:7621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4" o:spid="_x0000_s1026" o:spt="20" style="position:absolute;left:10;top:19646;height:1;width:7621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85" o:spid="_x0000_s1026" o:spt="20" style="position:absolute;left:18919;top:19296;height:1;width:1071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486" o:spid="_x0000_s1026" o:spt="1" style="position:absolute;left:54;top:19660;height:309;width:1000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87" o:spid="_x0000_s1026" o:spt="1" style="position:absolute;left:1139;top:19660;height:309;width:1001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88" o:spid="_x0000_s1026" o:spt="1" style="position:absolute;left:2267;top:19660;height:309;width:2573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89" o:spid="_x0000_s1026" o:spt="1" style="position:absolute;left:4983;top:19660;height:309;width:1534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90" o:spid="_x0000_s1026" o:spt="1" style="position:absolute;left:6604;top:19660;height:309;width:1000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1" o:spid="_x0000_s1026" o:spt="1" style="position:absolute;left:18949;top:18977;height:309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2" o:spid="_x0000_s1026" o:spt="1" style="position:absolute;left:18949;top:19435;height:423;width:1001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t>4</w:t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93" o:spid="_x0000_s1026" o:spt="1" style="position:absolute;left:7745;top:19221;height:477;width:11075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3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LVlRDYAAAADAEAAA8AAAAAAAAAAQAgAAAAIgAAAGRycy9kb3ducmV2LnhtbFBLAQIUABQAAAAI&#10;AIdO4kAFvSPgJgIAAE0EAAAOAAAAAAAAAAEAIAAAACcBAABkcnMvZTJvRG9jLnhtbFBLBQYAAAAA&#10;BgAGAFkBAAC/BQAAAAA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25C32"/>
    <w:rsid w:val="0005746D"/>
    <w:rsid w:val="00062B3E"/>
    <w:rsid w:val="0009207A"/>
    <w:rsid w:val="000C100F"/>
    <w:rsid w:val="000E0579"/>
    <w:rsid w:val="000E247F"/>
    <w:rsid w:val="00102067"/>
    <w:rsid w:val="001110F7"/>
    <w:rsid w:val="00112B99"/>
    <w:rsid w:val="00115D70"/>
    <w:rsid w:val="00116EA8"/>
    <w:rsid w:val="00146B58"/>
    <w:rsid w:val="00155F00"/>
    <w:rsid w:val="00171DCB"/>
    <w:rsid w:val="00193617"/>
    <w:rsid w:val="0019743F"/>
    <w:rsid w:val="001B1595"/>
    <w:rsid w:val="001B58E4"/>
    <w:rsid w:val="001D6731"/>
    <w:rsid w:val="00200A2B"/>
    <w:rsid w:val="00203271"/>
    <w:rsid w:val="00217AAC"/>
    <w:rsid w:val="00226476"/>
    <w:rsid w:val="0022716D"/>
    <w:rsid w:val="00232E1B"/>
    <w:rsid w:val="002334F5"/>
    <w:rsid w:val="00240B3B"/>
    <w:rsid w:val="00270770"/>
    <w:rsid w:val="0027393E"/>
    <w:rsid w:val="00282801"/>
    <w:rsid w:val="0029442E"/>
    <w:rsid w:val="002B0D41"/>
    <w:rsid w:val="002B57E4"/>
    <w:rsid w:val="002B74DD"/>
    <w:rsid w:val="002C3761"/>
    <w:rsid w:val="002D03C6"/>
    <w:rsid w:val="00307B64"/>
    <w:rsid w:val="00324F27"/>
    <w:rsid w:val="003253DE"/>
    <w:rsid w:val="003453D1"/>
    <w:rsid w:val="00363F9C"/>
    <w:rsid w:val="003708FB"/>
    <w:rsid w:val="00391702"/>
    <w:rsid w:val="003D1F71"/>
    <w:rsid w:val="003E1BAC"/>
    <w:rsid w:val="003F71DD"/>
    <w:rsid w:val="00406ED4"/>
    <w:rsid w:val="004132DA"/>
    <w:rsid w:val="00416A62"/>
    <w:rsid w:val="00421D46"/>
    <w:rsid w:val="00424980"/>
    <w:rsid w:val="00434F78"/>
    <w:rsid w:val="00447F82"/>
    <w:rsid w:val="00464D55"/>
    <w:rsid w:val="00483C83"/>
    <w:rsid w:val="00484797"/>
    <w:rsid w:val="004A28F1"/>
    <w:rsid w:val="004D586F"/>
    <w:rsid w:val="004E210E"/>
    <w:rsid w:val="004E787E"/>
    <w:rsid w:val="004F33C3"/>
    <w:rsid w:val="004F7661"/>
    <w:rsid w:val="0051553F"/>
    <w:rsid w:val="00524B9E"/>
    <w:rsid w:val="005256B7"/>
    <w:rsid w:val="00527234"/>
    <w:rsid w:val="00533D3E"/>
    <w:rsid w:val="0055259D"/>
    <w:rsid w:val="005544D0"/>
    <w:rsid w:val="005574E8"/>
    <w:rsid w:val="005E0417"/>
    <w:rsid w:val="005E60AE"/>
    <w:rsid w:val="005F0731"/>
    <w:rsid w:val="006071A6"/>
    <w:rsid w:val="006226E5"/>
    <w:rsid w:val="006419C9"/>
    <w:rsid w:val="0066462C"/>
    <w:rsid w:val="00667B15"/>
    <w:rsid w:val="00685FD7"/>
    <w:rsid w:val="006872FD"/>
    <w:rsid w:val="0068753A"/>
    <w:rsid w:val="00690708"/>
    <w:rsid w:val="006A3CE9"/>
    <w:rsid w:val="006A6836"/>
    <w:rsid w:val="006D4077"/>
    <w:rsid w:val="006D7A7E"/>
    <w:rsid w:val="006E1E8B"/>
    <w:rsid w:val="006E5F9E"/>
    <w:rsid w:val="00714BB6"/>
    <w:rsid w:val="00725E6A"/>
    <w:rsid w:val="00733F9A"/>
    <w:rsid w:val="00740F96"/>
    <w:rsid w:val="007561A8"/>
    <w:rsid w:val="00774935"/>
    <w:rsid w:val="00783759"/>
    <w:rsid w:val="00786BA0"/>
    <w:rsid w:val="007944AA"/>
    <w:rsid w:val="007C1733"/>
    <w:rsid w:val="007D1C8E"/>
    <w:rsid w:val="007E39E5"/>
    <w:rsid w:val="00811B16"/>
    <w:rsid w:val="00812629"/>
    <w:rsid w:val="00827762"/>
    <w:rsid w:val="00833DE8"/>
    <w:rsid w:val="00856174"/>
    <w:rsid w:val="008620D7"/>
    <w:rsid w:val="00863D2F"/>
    <w:rsid w:val="008723B4"/>
    <w:rsid w:val="00890F45"/>
    <w:rsid w:val="008B7580"/>
    <w:rsid w:val="008B7FAA"/>
    <w:rsid w:val="008D5178"/>
    <w:rsid w:val="008F77C8"/>
    <w:rsid w:val="00906B82"/>
    <w:rsid w:val="009641DA"/>
    <w:rsid w:val="0097031B"/>
    <w:rsid w:val="00976B2F"/>
    <w:rsid w:val="009C002D"/>
    <w:rsid w:val="009D09A9"/>
    <w:rsid w:val="009E0856"/>
    <w:rsid w:val="009F1F22"/>
    <w:rsid w:val="00A15037"/>
    <w:rsid w:val="00A23361"/>
    <w:rsid w:val="00A46B73"/>
    <w:rsid w:val="00A56D26"/>
    <w:rsid w:val="00AA1536"/>
    <w:rsid w:val="00AB3E3B"/>
    <w:rsid w:val="00AC6D22"/>
    <w:rsid w:val="00AE477D"/>
    <w:rsid w:val="00AE5DCC"/>
    <w:rsid w:val="00B0055A"/>
    <w:rsid w:val="00B07A79"/>
    <w:rsid w:val="00B3186A"/>
    <w:rsid w:val="00B703F7"/>
    <w:rsid w:val="00BA3D22"/>
    <w:rsid w:val="00BB7568"/>
    <w:rsid w:val="00BD0C42"/>
    <w:rsid w:val="00BE1667"/>
    <w:rsid w:val="00BE4B51"/>
    <w:rsid w:val="00BE679A"/>
    <w:rsid w:val="00BF77AB"/>
    <w:rsid w:val="00C123BA"/>
    <w:rsid w:val="00C2369C"/>
    <w:rsid w:val="00C279FB"/>
    <w:rsid w:val="00C37FEF"/>
    <w:rsid w:val="00C47737"/>
    <w:rsid w:val="00C54860"/>
    <w:rsid w:val="00C57CA6"/>
    <w:rsid w:val="00C60B8E"/>
    <w:rsid w:val="00C72425"/>
    <w:rsid w:val="00C74AD5"/>
    <w:rsid w:val="00C87943"/>
    <w:rsid w:val="00C911FF"/>
    <w:rsid w:val="00CB6DFB"/>
    <w:rsid w:val="00CC1205"/>
    <w:rsid w:val="00CC3F66"/>
    <w:rsid w:val="00CC5798"/>
    <w:rsid w:val="00CC73AC"/>
    <w:rsid w:val="00CE104A"/>
    <w:rsid w:val="00D04175"/>
    <w:rsid w:val="00D059D0"/>
    <w:rsid w:val="00D257CE"/>
    <w:rsid w:val="00D34D8A"/>
    <w:rsid w:val="00D3599E"/>
    <w:rsid w:val="00D43A88"/>
    <w:rsid w:val="00D4499D"/>
    <w:rsid w:val="00D53948"/>
    <w:rsid w:val="00D54B21"/>
    <w:rsid w:val="00D631D8"/>
    <w:rsid w:val="00D665F5"/>
    <w:rsid w:val="00D66752"/>
    <w:rsid w:val="00D800C6"/>
    <w:rsid w:val="00D96265"/>
    <w:rsid w:val="00DD60C3"/>
    <w:rsid w:val="00DF0501"/>
    <w:rsid w:val="00DF19D2"/>
    <w:rsid w:val="00E2697A"/>
    <w:rsid w:val="00E4304D"/>
    <w:rsid w:val="00E51B18"/>
    <w:rsid w:val="00E541F0"/>
    <w:rsid w:val="00E65BD2"/>
    <w:rsid w:val="00E82139"/>
    <w:rsid w:val="00E92687"/>
    <w:rsid w:val="00EA5E03"/>
    <w:rsid w:val="00EB1C36"/>
    <w:rsid w:val="00EF22AD"/>
    <w:rsid w:val="00EF6B46"/>
    <w:rsid w:val="00F11FD6"/>
    <w:rsid w:val="00F26D7D"/>
    <w:rsid w:val="00F31E10"/>
    <w:rsid w:val="00F34C88"/>
    <w:rsid w:val="00F432E4"/>
    <w:rsid w:val="00F44067"/>
    <w:rsid w:val="00F475C3"/>
    <w:rsid w:val="00F47B97"/>
    <w:rsid w:val="00F6170E"/>
    <w:rsid w:val="00FA6183"/>
    <w:rsid w:val="00FB116D"/>
    <w:rsid w:val="00FC1C08"/>
    <w:rsid w:val="00FC7DD8"/>
    <w:rsid w:val="5CE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semiHidden/>
    <w:uiPriority w:val="0"/>
    <w:rPr>
      <w:sz w:val="28"/>
    </w:rPr>
  </w:style>
  <w:style w:type="paragraph" w:styleId="9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10">
    <w:name w:val="footer"/>
    <w:basedOn w:val="1"/>
    <w:uiPriority w:val="0"/>
    <w:pPr>
      <w:tabs>
        <w:tab w:val="center" w:pos="4677"/>
        <w:tab w:val="right" w:pos="9355"/>
      </w:tabs>
    </w:pPr>
  </w:style>
  <w:style w:type="paragraph" w:customStyle="1" w:styleId="11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2">
    <w:name w:val="Body Text 21"/>
    <w:basedOn w:val="1"/>
    <w:uiPriority w:val="0"/>
    <w:rPr>
      <w:rFonts w:ascii="Arial" w:hAnsi="Arial"/>
      <w:sz w:val="28"/>
      <w:szCs w:val="20"/>
    </w:rPr>
  </w:style>
  <w:style w:type="paragraph" w:customStyle="1" w:styleId="13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4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5">
    <w:name w:val="Текстовка Знак"/>
    <w:basedOn w:val="1"/>
    <w:link w:val="16"/>
    <w:uiPriority w:val="0"/>
    <w:pPr>
      <w:spacing w:before="60"/>
      <w:ind w:firstLine="567"/>
      <w:jc w:val="both"/>
    </w:pPr>
  </w:style>
  <w:style w:type="character" w:customStyle="1" w:styleId="16">
    <w:name w:val="Текстовка Знак Знак1"/>
    <w:link w:val="15"/>
    <w:uiPriority w:val="0"/>
    <w:rPr>
      <w:sz w:val="24"/>
      <w:szCs w:val="24"/>
      <w:lang w:val="ru-RU" w:eastAsia="ru-RU" w:bidi="ar-SA"/>
    </w:rPr>
  </w:style>
  <w:style w:type="paragraph" w:customStyle="1" w:styleId="17">
    <w:name w:val="Пример Знак"/>
    <w:basedOn w:val="15"/>
    <w:link w:val="18"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8">
    <w:name w:val="Пример Знак Знак"/>
    <w:link w:val="17"/>
    <w:uiPriority w:val="0"/>
    <w:rPr>
      <w:rFonts w:ascii="Courier New" w:hAnsi="Courier New"/>
      <w:sz w:val="24"/>
      <w:szCs w:val="24"/>
      <w:lang w:val="ru-RU" w:eastAsia="ru-RU" w:bidi="ar-SA"/>
    </w:rPr>
  </w:style>
  <w:style w:type="character" w:customStyle="1" w:styleId="19">
    <w:name w:val="Заголовок 1 Знак"/>
    <w:link w:val="2"/>
    <w:uiPriority w:val="9"/>
    <w:rPr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4A560-E78B-4223-8110-60BA7C402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307</Words>
  <Characters>1753</Characters>
  <Lines>14</Lines>
  <Paragraphs>4</Paragraphs>
  <TotalTime>28</TotalTime>
  <ScaleCrop>false</ScaleCrop>
  <LinksUpToDate>false</LinksUpToDate>
  <CharactersWithSpaces>20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5:35:00Z</dcterms:created>
  <dc:creator>Татьяна</dc:creator>
  <cp:lastModifiedBy>Mina</cp:lastModifiedBy>
  <cp:lastPrinted>2023-05-25T14:28:00Z</cp:lastPrinted>
  <dcterms:modified xsi:type="dcterms:W3CDTF">2023-05-30T16:19:58Z</dcterms:modified>
  <dc:title>Федеральное агентство по образовани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42A277F56364A0CBC639220EA7A2C43</vt:lpwstr>
  </property>
</Properties>
</file>